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643BEC23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B1BE8B" wp14:editId="70A61D8F">
                <wp:simplePos x="0" y="0"/>
                <wp:positionH relativeFrom="column">
                  <wp:posOffset>87674</wp:posOffset>
                </wp:positionH>
                <wp:positionV relativeFrom="paragraph">
                  <wp:posOffset>103439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106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E3FA5" id="Rectangle: Rounded Corners 231" o:spid="_x0000_s1026" style="position:absolute;margin-left:6.9pt;margin-top:8.15pt;width:553.65pt;height:795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" fillcolor="white [3212]" strokecolor="#b90e72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4C043A5" wp14:editId="09231907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04FBB398" w:rsidR="00BE348E" w:rsidRPr="00BE348E" w:rsidRDefault="001B0383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ce 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" filled="f" stroked="f">
                <v:textbox style="mso-fit-shape-to-text:t">
                  <w:txbxContent>
                    <w:p w14:paraId="4F16C517" w14:textId="04FBB398" w:rsidR="00BE348E" w:rsidRPr="00BE348E" w:rsidRDefault="001B0383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ce 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6B42739E" w:rsidR="0088489C" w:rsidRDefault="006208CF">
      <w:r>
        <w:rPr>
          <w:noProof/>
        </w:rPr>
        <w:drawing>
          <wp:anchor distT="0" distB="0" distL="114300" distR="114300" simplePos="0" relativeHeight="251738112" behindDoc="0" locked="0" layoutInCell="1" allowOverlap="1" wp14:anchorId="792FE4E3" wp14:editId="6D725FC7">
            <wp:simplePos x="0" y="0"/>
            <wp:positionH relativeFrom="column">
              <wp:posOffset>986477</wp:posOffset>
            </wp:positionH>
            <wp:positionV relativeFrom="paragraph">
              <wp:posOffset>4487570</wp:posOffset>
            </wp:positionV>
            <wp:extent cx="2124347" cy="2132788"/>
            <wp:effectExtent l="0" t="381000" r="371475" b="0"/>
            <wp:wrapNone/>
            <wp:docPr id="11" name="Picture 11" descr="A close-up of a plane 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plane wing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36165">
                      <a:off x="0" y="0"/>
                      <a:ext cx="2124347" cy="21327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E40BBCC" wp14:editId="57D142B0">
            <wp:simplePos x="0" y="0"/>
            <wp:positionH relativeFrom="column">
              <wp:posOffset>1576606</wp:posOffset>
            </wp:positionH>
            <wp:positionV relativeFrom="paragraph">
              <wp:posOffset>4701911</wp:posOffset>
            </wp:positionV>
            <wp:extent cx="4223385" cy="4223385"/>
            <wp:effectExtent l="266700" t="76200" r="253365" b="81915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9202">
                      <a:off x="0" y="0"/>
                      <a:ext cx="4223385" cy="4223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B1BF7" wp14:editId="570BF3F2">
                <wp:simplePos x="0" y="0"/>
                <wp:positionH relativeFrom="column">
                  <wp:posOffset>85474</wp:posOffset>
                </wp:positionH>
                <wp:positionV relativeFrom="paragraph">
                  <wp:posOffset>9656105</wp:posOffset>
                </wp:positionV>
                <wp:extent cx="7029140" cy="285741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140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50A" w14:textId="77777777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32D9A37" w14:textId="77777777" w:rsidR="001B0383" w:rsidRPr="005C4C5E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BF7" id="_x0000_s1027" type="#_x0000_t202" style="position:absolute;margin-left:6.75pt;margin-top:760.3pt;width:553.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" filled="f" stroked="f">
                <v:textbox>
                  <w:txbxContent>
                    <w:p w14:paraId="2FE5850A" w14:textId="77777777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32D9A37" w14:textId="77777777" w:rsidR="001B0383" w:rsidRPr="005C4C5E" w:rsidRDefault="001B0383" w:rsidP="001B0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7876F32" wp14:editId="2283E4C1">
                <wp:simplePos x="0" y="0"/>
                <wp:positionH relativeFrom="column">
                  <wp:posOffset>86360</wp:posOffset>
                </wp:positionH>
                <wp:positionV relativeFrom="page">
                  <wp:posOffset>2180590</wp:posOffset>
                </wp:positionV>
                <wp:extent cx="7031355" cy="1628775"/>
                <wp:effectExtent l="0" t="0" r="0" b="0"/>
                <wp:wrapTight wrapText="bothSides">
                  <wp:wrapPolygon edited="0">
                    <wp:start x="176" y="0"/>
                    <wp:lineTo x="176" y="21221"/>
                    <wp:lineTo x="21419" y="21221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492328C1" w:rsid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r w:rsidR="001B038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oli Powder</w:t>
                            </w: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169F57A9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8" type="#_x0000_t202" style="position:absolute;margin-left:6.8pt;margin-top:171.7pt;width:553.65pt;height:128.2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" filled="f" stroked="f">
                <v:textbox>
                  <w:txbxContent>
                    <w:p w14:paraId="7B1177A4" w14:textId="492328C1" w:rsid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r w:rsidR="001B0383">
                        <w:rPr>
                          <w:rFonts w:ascii="Convergence" w:hAnsi="Convergence"/>
                          <w:sz w:val="32"/>
                          <w:szCs w:val="32"/>
                        </w:rPr>
                        <w:t>Holi Powder</w:t>
                      </w: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169F57A9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0B9805E" wp14:editId="38EB9755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9" type="#_x0000_t202" style="position:absolute;margin-left:17.25pt;margin-top:120.75pt;width:532.75pt;height:99.15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0A35CE6D" w:rsidR="00B16047" w:rsidRDefault="00B16047" w:rsidP="00E84AC9"/>
    <w:p w14:paraId="7C9722F8" w14:textId="5F2E3A50" w:rsidR="00B16047" w:rsidRDefault="00B16047"/>
    <w:p w14:paraId="56691903" w14:textId="7226F161" w:rsidR="008C30EE" w:rsidRDefault="008C30EE" w:rsidP="004F5611"/>
    <w:p w14:paraId="4D99EAAD" w14:textId="6B12DCF2" w:rsidR="00A77A66" w:rsidRDefault="00A77A66" w:rsidP="004F5611"/>
    <w:p w14:paraId="2BCCA951" w14:textId="43067C48" w:rsidR="00A77A66" w:rsidRDefault="001034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4232" wp14:editId="63BAE644">
                <wp:simplePos x="0" y="0"/>
                <wp:positionH relativeFrom="column">
                  <wp:posOffset>201317</wp:posOffset>
                </wp:positionH>
                <wp:positionV relativeFrom="paragraph">
                  <wp:posOffset>175019</wp:posOffset>
                </wp:positionV>
                <wp:extent cx="6839420" cy="6839585"/>
                <wp:effectExtent l="19050" t="0" r="3810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89CC4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5.85pt;margin-top:13.8pt;width:538.55pt;height:5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" fillcolor="#fde9f5" strokecolor="#b90e7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EC4AB" wp14:editId="1420B8FD">
                <wp:simplePos x="0" y="0"/>
                <wp:positionH relativeFrom="column">
                  <wp:posOffset>1915919</wp:posOffset>
                </wp:positionH>
                <wp:positionV relativeFrom="paragraph">
                  <wp:posOffset>175019</wp:posOffset>
                </wp:positionV>
                <wp:extent cx="3414902" cy="683917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F15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3.8pt" to="419.75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EC2D" wp14:editId="4665862B">
                <wp:simplePos x="0" y="0"/>
                <wp:positionH relativeFrom="column">
                  <wp:posOffset>1915919</wp:posOffset>
                </wp:positionH>
                <wp:positionV relativeFrom="paragraph">
                  <wp:posOffset>175019</wp:posOffset>
                </wp:positionV>
                <wp:extent cx="3412201" cy="683917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3B94A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3.8pt" to="419.55pt,5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52D16" wp14:editId="73666466">
                <wp:simplePos x="0" y="0"/>
                <wp:positionH relativeFrom="column">
                  <wp:posOffset>206017</wp:posOffset>
                </wp:positionH>
                <wp:positionV relativeFrom="paragraph">
                  <wp:posOffset>3594904</wp:posOffset>
                </wp:positionV>
                <wp:extent cx="68367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0906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83.05pt" to="554.5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5" behindDoc="0" locked="0" layoutInCell="1" allowOverlap="1" wp14:anchorId="55AB693E" wp14:editId="61540A2E">
            <wp:simplePos x="0" y="0"/>
            <wp:positionH relativeFrom="column">
              <wp:posOffset>718634</wp:posOffset>
            </wp:positionH>
            <wp:positionV relativeFrom="paragraph">
              <wp:posOffset>1612473</wp:posOffset>
            </wp:positionV>
            <wp:extent cx="5863250" cy="4032601"/>
            <wp:effectExtent l="953" t="0" r="5397" b="5398"/>
            <wp:wrapNone/>
            <wp:docPr id="7" name="Picture 7" descr="A picture containing dessert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essert, dishwa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3250" cy="403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7B577D" wp14:editId="413D0BF4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1C77CFF3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B0383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PMDwIAAPs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" filled="f" stroked="f">
                <v:textbox>
                  <w:txbxContent>
                    <w:p w14:paraId="31D6B9F8" w14:textId="1C77CFF3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B0383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BCA70" wp14:editId="5E006C2D">
                <wp:simplePos x="0" y="0"/>
                <wp:positionH relativeFrom="column">
                  <wp:posOffset>1791335</wp:posOffset>
                </wp:positionH>
                <wp:positionV relativeFrom="paragraph">
                  <wp:posOffset>520700</wp:posOffset>
                </wp:positionV>
                <wp:extent cx="287655" cy="287655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F6FA9" id="Oval 212" o:spid="_x0000_s1026" style="position:absolute;margin-left:141.05pt;margin-top:41pt;width:22.6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A1FBE" wp14:editId="5142E0B3">
                <wp:simplePos x="0" y="0"/>
                <wp:positionH relativeFrom="column">
                  <wp:posOffset>1524635</wp:posOffset>
                </wp:positionH>
                <wp:positionV relativeFrom="paragraph">
                  <wp:posOffset>1044575</wp:posOffset>
                </wp:positionV>
                <wp:extent cx="287655" cy="287655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A65F5" id="Oval 211" o:spid="_x0000_s1026" style="position:absolute;margin-left:120.05pt;margin-top:82.25pt;width:22.6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1B0A5" wp14:editId="0DB31184">
                <wp:simplePos x="0" y="0"/>
                <wp:positionH relativeFrom="column">
                  <wp:posOffset>1254125</wp:posOffset>
                </wp:positionH>
                <wp:positionV relativeFrom="paragraph">
                  <wp:posOffset>1595120</wp:posOffset>
                </wp:positionV>
                <wp:extent cx="287655" cy="287655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1E648" id="Oval 210" o:spid="_x0000_s1026" style="position:absolute;margin-left:98.75pt;margin-top:125.6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7B65E" wp14:editId="29B3AA4E">
                <wp:simplePos x="0" y="0"/>
                <wp:positionH relativeFrom="column">
                  <wp:posOffset>987425</wp:posOffset>
                </wp:positionH>
                <wp:positionV relativeFrom="paragraph">
                  <wp:posOffset>2118995</wp:posOffset>
                </wp:positionV>
                <wp:extent cx="288000" cy="288000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9D9F1" id="Oval 209" o:spid="_x0000_s1026" style="position:absolute;margin-left:77.75pt;margin-top:166.85pt;width:22.7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A7A27" wp14:editId="6C993266">
                <wp:simplePos x="0" y="0"/>
                <wp:positionH relativeFrom="column">
                  <wp:posOffset>713105</wp:posOffset>
                </wp:positionH>
                <wp:positionV relativeFrom="paragraph">
                  <wp:posOffset>2671445</wp:posOffset>
                </wp:positionV>
                <wp:extent cx="288000" cy="288000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7484D" id="Oval 201" o:spid="_x0000_s1026" style="position:absolute;margin-left:56.15pt;margin-top:210.35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4356C" wp14:editId="4C2F5882">
                <wp:simplePos x="0" y="0"/>
                <wp:positionH relativeFrom="column">
                  <wp:posOffset>446405</wp:posOffset>
                </wp:positionH>
                <wp:positionV relativeFrom="paragraph">
                  <wp:posOffset>3195320</wp:posOffset>
                </wp:positionV>
                <wp:extent cx="288000" cy="288000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6C365" id="Oval 199" o:spid="_x0000_s1026" style="position:absolute;margin-left:35.15pt;margin-top:251.6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P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y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2741E" wp14:editId="4F634AF8">
                <wp:simplePos x="0" y="0"/>
                <wp:positionH relativeFrom="column">
                  <wp:posOffset>1454150</wp:posOffset>
                </wp:positionH>
                <wp:positionV relativeFrom="paragraph">
                  <wp:posOffset>5689600</wp:posOffset>
                </wp:positionV>
                <wp:extent cx="288000" cy="288000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E087F" id="Oval 198" o:spid="_x0000_s1026" style="position:absolute;margin-left:114.5pt;margin-top:448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E5259" wp14:editId="2F3FDA78">
                <wp:simplePos x="0" y="0"/>
                <wp:positionH relativeFrom="column">
                  <wp:posOffset>796925</wp:posOffset>
                </wp:positionH>
                <wp:positionV relativeFrom="paragraph">
                  <wp:posOffset>4390390</wp:posOffset>
                </wp:positionV>
                <wp:extent cx="288000" cy="288000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91910" id="Oval 197" o:spid="_x0000_s1026" style="position:absolute;margin-left:62.75pt;margin-top:345.7pt;width:22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oT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4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9B651" wp14:editId="3FAD0749">
                <wp:simplePos x="0" y="0"/>
                <wp:positionH relativeFrom="column">
                  <wp:posOffset>1132205</wp:posOffset>
                </wp:positionH>
                <wp:positionV relativeFrom="paragraph">
                  <wp:posOffset>5057140</wp:posOffset>
                </wp:positionV>
                <wp:extent cx="288000" cy="288000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6E9FC" id="Oval 196" o:spid="_x0000_s1026" style="position:absolute;margin-left:89.15pt;margin-top:398.2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NZ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w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5D50E" wp14:editId="6BFD3F41">
                <wp:simplePos x="0" y="0"/>
                <wp:positionH relativeFrom="column">
                  <wp:posOffset>1770380</wp:posOffset>
                </wp:positionH>
                <wp:positionV relativeFrom="paragraph">
                  <wp:posOffset>6355327</wp:posOffset>
                </wp:positionV>
                <wp:extent cx="288000" cy="288000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4DB26" id="Oval 195" o:spid="_x0000_s1026" style="position:absolute;margin-left:139.4pt;margin-top:500.4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CF4A1" wp14:editId="6D70823E">
                <wp:simplePos x="0" y="0"/>
                <wp:positionH relativeFrom="column">
                  <wp:posOffset>446405</wp:posOffset>
                </wp:positionH>
                <wp:positionV relativeFrom="paragraph">
                  <wp:posOffset>3709670</wp:posOffset>
                </wp:positionV>
                <wp:extent cx="288000" cy="288000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B42C7" id="Oval 194" o:spid="_x0000_s1026" style="position:absolute;margin-left:35.15pt;margin-top:292.1pt;width:22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DM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0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9BDF6" wp14:editId="10417871">
                <wp:simplePos x="0" y="0"/>
                <wp:positionH relativeFrom="column">
                  <wp:posOffset>4545965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B0A64" id="Oval 193" o:spid="_x0000_s1026" style="position:absolute;margin-left:357.95pt;margin-top:524.8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38730" wp14:editId="3AB63A87">
                <wp:simplePos x="0" y="0"/>
                <wp:positionH relativeFrom="column">
                  <wp:posOffset>3859834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CDD24" id="Oval 192" o:spid="_x0000_s1026" style="position:absolute;margin-left:303.9pt;margin-top:524.8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epDwMAAL8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EC4A5" wp14:editId="7BF01EB6">
                <wp:simplePos x="0" y="0"/>
                <wp:positionH relativeFrom="column">
                  <wp:posOffset>309529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9F85D" id="Oval 31" o:spid="_x0000_s1026" style="position:absolute;margin-left:243.7pt;margin-top:524.8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DB7DF" wp14:editId="45D72BDF">
                <wp:simplePos x="0" y="0"/>
                <wp:positionH relativeFrom="column">
                  <wp:posOffset>240902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C281E" id="Oval 30" o:spid="_x0000_s1026" style="position:absolute;margin-left:189.7pt;margin-top:524.8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n3CQMAAL0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E23D5" wp14:editId="6ABAD84F">
                <wp:simplePos x="0" y="0"/>
                <wp:positionH relativeFrom="column">
                  <wp:posOffset>5888990</wp:posOffset>
                </wp:positionH>
                <wp:positionV relativeFrom="paragraph">
                  <wp:posOffset>4980305</wp:posOffset>
                </wp:positionV>
                <wp:extent cx="287655" cy="287655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53AE4" id="Oval 29" o:spid="_x0000_s1026" style="position:absolute;margin-left:463.7pt;margin-top:392.1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OBDgMAAL0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3DE17" wp14:editId="1D0947C9">
                <wp:simplePos x="0" y="0"/>
                <wp:positionH relativeFrom="column">
                  <wp:posOffset>6272530</wp:posOffset>
                </wp:positionH>
                <wp:positionV relativeFrom="paragraph">
                  <wp:posOffset>4204335</wp:posOffset>
                </wp:positionV>
                <wp:extent cx="287655" cy="287655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6E67" id="Oval 27" o:spid="_x0000_s1026" style="position:absolute;margin-left:493.9pt;margin-top:331.05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665B8" wp14:editId="0813B1E1">
                <wp:simplePos x="0" y="0"/>
                <wp:positionH relativeFrom="column">
                  <wp:posOffset>5487054</wp:posOffset>
                </wp:positionH>
                <wp:positionV relativeFrom="paragraph">
                  <wp:posOffset>5767240</wp:posOffset>
                </wp:positionV>
                <wp:extent cx="288000" cy="288000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98EEC" id="Oval 28" o:spid="_x0000_s1026" style="position:absolute;margin-left:432.05pt;margin-top:454.1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M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C95D8" wp14:editId="769BBFA1">
                <wp:simplePos x="0" y="0"/>
                <wp:positionH relativeFrom="column">
                  <wp:posOffset>6187440</wp:posOffset>
                </wp:positionH>
                <wp:positionV relativeFrom="paragraph">
                  <wp:posOffset>2565606</wp:posOffset>
                </wp:positionV>
                <wp:extent cx="288000" cy="288000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0C6E0" id="Oval 26" o:spid="_x0000_s1026" style="position:absolute;margin-left:487.2pt;margin-top:202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3193A" wp14:editId="50137AD9">
                <wp:simplePos x="0" y="0"/>
                <wp:positionH relativeFrom="column">
                  <wp:posOffset>5486697</wp:posOffset>
                </wp:positionH>
                <wp:positionV relativeFrom="paragraph">
                  <wp:posOffset>1171517</wp:posOffset>
                </wp:positionV>
                <wp:extent cx="288000" cy="288000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08786" id="Oval 24" o:spid="_x0000_s1026" style="position:absolute;margin-left:6in;margin-top:92.2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Pa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2C0F2" wp14:editId="165CBE50">
                <wp:simplePos x="0" y="0"/>
                <wp:positionH relativeFrom="column">
                  <wp:posOffset>3475561</wp:posOffset>
                </wp:positionH>
                <wp:positionV relativeFrom="paragraph">
                  <wp:posOffset>248920</wp:posOffset>
                </wp:positionV>
                <wp:extent cx="288000" cy="288000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CA90D" id="Oval 25" o:spid="_x0000_s1026" style="position:absolute;margin-left:273.65pt;margin-top:19.6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TWCgMAAL0GAAAOAAAAZHJzL2Uyb0RvYy54bWysVdtuEzEQfUfiHyy/01xoIY26RVWrIKTS&#10;Vm0Rz47Xm7Xktc3YTVK+nmN7d1soAgnx4nh2Zo5nzlxy8mHfGbZVFLSzFZ8dTDlTVrpa203Fv9yv&#10;3iw4C1HYWhhnVcUfVeAfTl+/Otn5pZq71plaEQOIDcudr3gbo19OJkG2qhPhwHlloWwcdSJCpM2k&#10;JrEDemcm8+n03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A77A66">
        <w:br w:type="page"/>
      </w:r>
    </w:p>
    <w:p w14:paraId="7B31FF13" w14:textId="58B47AC4" w:rsidR="00CC6764" w:rsidRPr="00CC6764" w:rsidRDefault="0010343B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3B5C7" wp14:editId="51F62059">
                <wp:simplePos x="0" y="0"/>
                <wp:positionH relativeFrom="column">
                  <wp:posOffset>169786</wp:posOffset>
                </wp:positionH>
                <wp:positionV relativeFrom="paragraph">
                  <wp:posOffset>1270088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D0E27" id="Hexagon 214" o:spid="_x0000_s1026" type="#_x0000_t9" style="position:absolute;margin-left:13.35pt;margin-top:100pt;width:538.55pt;height:53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" fillcolor="#fde9f5" strokecolor="#b90e72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8706C" wp14:editId="6A43E992">
                <wp:simplePos x="0" y="0"/>
                <wp:positionH relativeFrom="column">
                  <wp:posOffset>1884388</wp:posOffset>
                </wp:positionH>
                <wp:positionV relativeFrom="paragraph">
                  <wp:posOffset>1270088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79DA3" id="Straight Connector 21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00pt" to="417.3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" filled="t" fillcolor="#fde9f5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63775" wp14:editId="4A646DD0">
                <wp:simplePos x="0" y="0"/>
                <wp:positionH relativeFrom="column">
                  <wp:posOffset>1884388</wp:posOffset>
                </wp:positionH>
                <wp:positionV relativeFrom="paragraph">
                  <wp:posOffset>1270088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C3C65" id="Straight Connector 21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00pt" to="417.1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" filled="t" fillcolor="#fde9f5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D68700" wp14:editId="654A0BDD">
                <wp:simplePos x="0" y="0"/>
                <wp:positionH relativeFrom="column">
                  <wp:posOffset>174486</wp:posOffset>
                </wp:positionH>
                <wp:positionV relativeFrom="paragraph">
                  <wp:posOffset>4689973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solidFill>
                          <a:srgbClr val="FDE9F5"/>
                        </a:solidFill>
                        <a:ln w="19050">
                          <a:solidFill>
                            <a:srgbClr val="B90E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FB02" id="Straight Connector 21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369.3pt" to="552.1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" filled="t" fillcolor="#fde9f5" strokecolor="#b90e72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79" behindDoc="0" locked="0" layoutInCell="1" allowOverlap="1" wp14:anchorId="4504ED0C" wp14:editId="6674E132">
            <wp:simplePos x="0" y="0"/>
            <wp:positionH relativeFrom="column">
              <wp:posOffset>795020</wp:posOffset>
            </wp:positionH>
            <wp:positionV relativeFrom="paragraph">
              <wp:posOffset>2769979</wp:posOffset>
            </wp:positionV>
            <wp:extent cx="5653005" cy="3888000"/>
            <wp:effectExtent l="6350" t="0" r="0" b="0"/>
            <wp:wrapNone/>
            <wp:docPr id="8" name="Picture 8" descr="A picture containing dess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esse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5300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1BCDA" wp14:editId="17049B6B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C9D2A" w14:textId="77777777" w:rsidR="001B0383" w:rsidRPr="0098137C" w:rsidRDefault="001B0383" w:rsidP="001B038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/BDwIAAPs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" filled="f" stroked="f">
                <v:textbox>
                  <w:txbxContent>
                    <w:p w14:paraId="096C9D2A" w14:textId="77777777" w:rsidR="001B0383" w:rsidRPr="0098137C" w:rsidRDefault="001B0383" w:rsidP="001B038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E3805E" wp14:editId="7A693374">
                <wp:simplePos x="0" y="0"/>
                <wp:positionH relativeFrom="column">
                  <wp:posOffset>-439420</wp:posOffset>
                </wp:positionH>
                <wp:positionV relativeFrom="paragraph">
                  <wp:posOffset>2719070</wp:posOffset>
                </wp:positionV>
                <wp:extent cx="3411220" cy="731520"/>
                <wp:effectExtent l="615950" t="0" r="72898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805E" id="_x0000_s1031" type="#_x0000_t202" style="position:absolute;margin-left:-34.6pt;margin-top:214.1pt;width:268.6pt;height:57.6pt;rotation:7647807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AB3A1E" wp14:editId="21776FFB">
                <wp:simplePos x="0" y="0"/>
                <wp:positionH relativeFrom="column">
                  <wp:posOffset>-448310</wp:posOffset>
                </wp:positionH>
                <wp:positionV relativeFrom="paragraph">
                  <wp:posOffset>5907405</wp:posOffset>
                </wp:positionV>
                <wp:extent cx="3411220" cy="731520"/>
                <wp:effectExtent l="673100" t="0" r="61468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3A1E" id="_x0000_s1032" type="#_x0000_t202" style="position:absolute;margin-left:-35.3pt;margin-top:465.15pt;width:268.6pt;height:57.6pt;rotation:4169477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BEF81F" wp14:editId="0C1E9392">
                <wp:simplePos x="0" y="0"/>
                <wp:positionH relativeFrom="column">
                  <wp:posOffset>1882775</wp:posOffset>
                </wp:positionH>
                <wp:positionV relativeFrom="paragraph">
                  <wp:posOffset>7491095</wp:posOffset>
                </wp:positionV>
                <wp:extent cx="3411220" cy="7315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F81F" id="_x0000_s1033" type="#_x0000_t202" style="position:absolute;margin-left:148.25pt;margin-top:589.85pt;width:268.6pt;height:5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494A6D7" wp14:editId="0C1964CD">
                <wp:simplePos x="0" y="0"/>
                <wp:positionH relativeFrom="column">
                  <wp:posOffset>4207510</wp:posOffset>
                </wp:positionH>
                <wp:positionV relativeFrom="paragraph">
                  <wp:posOffset>5913755</wp:posOffset>
                </wp:positionV>
                <wp:extent cx="3411220" cy="731520"/>
                <wp:effectExtent l="615950" t="0" r="72898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A6D7" id="_x0000_s1034" type="#_x0000_t202" style="position:absolute;margin-left:331.3pt;margin-top:465.65pt;width:268.6pt;height:57.6pt;rotation:-415018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FBD6DA" wp14:editId="508E6CE4">
                <wp:simplePos x="0" y="0"/>
                <wp:positionH relativeFrom="column">
                  <wp:posOffset>4224020</wp:posOffset>
                </wp:positionH>
                <wp:positionV relativeFrom="paragraph">
                  <wp:posOffset>2713990</wp:posOffset>
                </wp:positionV>
                <wp:extent cx="3411220" cy="731520"/>
                <wp:effectExtent l="673100" t="0" r="61468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D6DA" id="_x0000_s1035" type="#_x0000_t202" style="position:absolute;margin-left:332.6pt;margin-top:213.7pt;width:268.6pt;height:57.6pt;rotation:-7623537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C5D239" wp14:editId="5D6DEC91">
                <wp:simplePos x="0" y="0"/>
                <wp:positionH relativeFrom="column">
                  <wp:posOffset>1887220</wp:posOffset>
                </wp:positionH>
                <wp:positionV relativeFrom="paragraph">
                  <wp:posOffset>1126159</wp:posOffset>
                </wp:positionV>
                <wp:extent cx="3411220" cy="7315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D239" id="_x0000_s1037" type="#_x0000_t202" style="position:absolute;margin-left:148.6pt;margin-top:88.65pt;width:268.6pt;height:57.6pt;rotation:18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CDDFE" w14:textId="77777777" w:rsidR="000234A4" w:rsidRDefault="000234A4" w:rsidP="00EB5BDC">
      <w:pPr>
        <w:spacing w:after="0" w:line="240" w:lineRule="auto"/>
      </w:pPr>
      <w:r>
        <w:separator/>
      </w:r>
    </w:p>
  </w:endnote>
  <w:endnote w:type="continuationSeparator" w:id="0">
    <w:p w14:paraId="0CD84381" w14:textId="77777777" w:rsidR="000234A4" w:rsidRDefault="000234A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6C40B4B-2161-4699-AC89-13247E59FAAA}"/>
    <w:embedBold r:id="rId2" w:fontKey="{A64FC72B-30AA-4CB6-AE92-B1D018A800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A4A9E69-035B-42BA-8F12-AC2AAC69C3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4306A47-B08C-4EF4-9734-A8AAE0E3D17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BBA7676C-CF33-4F08-A1C6-B545B62EB2D0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B1840D3D-D35B-4968-87A7-41680C048AF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2654" w14:textId="77777777" w:rsidR="000234A4" w:rsidRDefault="000234A4" w:rsidP="00EB5BDC">
      <w:pPr>
        <w:spacing w:after="0" w:line="240" w:lineRule="auto"/>
      </w:pPr>
      <w:r>
        <w:separator/>
      </w:r>
    </w:p>
  </w:footnote>
  <w:footnote w:type="continuationSeparator" w:id="0">
    <w:p w14:paraId="0CB24345" w14:textId="77777777" w:rsidR="000234A4" w:rsidRDefault="000234A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34A4"/>
    <w:rsid w:val="00036240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343B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0383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08CF"/>
    <w:rsid w:val="00647BC7"/>
    <w:rsid w:val="00682ADD"/>
    <w:rsid w:val="00682C5F"/>
    <w:rsid w:val="00695DE9"/>
    <w:rsid w:val="006C475D"/>
    <w:rsid w:val="006D2D14"/>
    <w:rsid w:val="006D45BD"/>
    <w:rsid w:val="006F5FB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7A66"/>
    <w:rsid w:val="00A848D8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3-20T23:37:00Z</cp:lastPrinted>
  <dcterms:created xsi:type="dcterms:W3CDTF">2021-03-20T21:36:00Z</dcterms:created>
  <dcterms:modified xsi:type="dcterms:W3CDTF">2021-03-20T23:47:00Z</dcterms:modified>
</cp:coreProperties>
</file>